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F5BA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89BD97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DF305E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36F81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AD85D86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387BE3">
        <w:rPr>
          <w:b/>
          <w:sz w:val="28"/>
          <w:szCs w:val="28"/>
        </w:rPr>
        <w:t xml:space="preserve"> </w:t>
      </w:r>
      <w:r w:rsidR="00387BE3" w:rsidRPr="008157EB">
        <w:rPr>
          <w:b/>
          <w:caps/>
          <w:sz w:val="28"/>
          <w:szCs w:val="28"/>
        </w:rPr>
        <w:t>«</w:t>
      </w:r>
      <w:r w:rsidR="00387BE3">
        <w:rPr>
          <w:b/>
          <w:sz w:val="28"/>
          <w:szCs w:val="28"/>
        </w:rPr>
        <w:t>Систем автоматизированного проектирования (САПР)</w:t>
      </w:r>
      <w:r w:rsidR="00387BE3" w:rsidRPr="008157EB">
        <w:rPr>
          <w:b/>
          <w:caps/>
          <w:sz w:val="28"/>
          <w:szCs w:val="28"/>
        </w:rPr>
        <w:t>»</w:t>
      </w:r>
    </w:p>
    <w:p w14:paraId="0988CF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08751F0" w14:textId="77777777" w:rsidR="007F6E90" w:rsidRPr="00F673A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25F3E6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E9C39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5007CD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EC17AC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8EF84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D6D405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9087B4" w14:textId="77777777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387BE3">
        <w:rPr>
          <w:b/>
          <w:sz w:val="28"/>
          <w:szCs w:val="28"/>
        </w:rPr>
        <w:t>№</w:t>
      </w:r>
      <w:r w:rsidR="00387BE3" w:rsidRPr="00387BE3">
        <w:rPr>
          <w:b/>
          <w:sz w:val="28"/>
          <w:szCs w:val="28"/>
        </w:rPr>
        <w:t>1</w:t>
      </w:r>
    </w:p>
    <w:p w14:paraId="49B2CD98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87BE3" w:rsidRPr="00387BE3">
        <w:rPr>
          <w:b/>
          <w:color w:val="000000"/>
          <w:sz w:val="28"/>
          <w:szCs w:val="28"/>
        </w:rPr>
        <w:t>Архитектура параллельных вычислительных систем</w:t>
      </w:r>
      <w:r w:rsidRPr="006D44B7">
        <w:rPr>
          <w:b/>
          <w:color w:val="000000"/>
          <w:sz w:val="28"/>
          <w:szCs w:val="28"/>
        </w:rPr>
        <w:t>»</w:t>
      </w:r>
    </w:p>
    <w:p w14:paraId="6B862BD0" w14:textId="77777777" w:rsidR="00040050" w:rsidRDefault="00905D49" w:rsidP="008805B7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A27A9A" w:rsidRPr="008805B7">
        <w:rPr>
          <w:rStyle w:val="aff"/>
          <w:smallCaps w:val="0"/>
          <w:sz w:val="28"/>
          <w:szCs w:val="28"/>
        </w:rPr>
        <w:t xml:space="preserve"> «</w:t>
      </w:r>
      <w:r w:rsidR="008805B7" w:rsidRPr="008805B7">
        <w:rPr>
          <w:rStyle w:val="aff"/>
          <w:smallCaps w:val="0"/>
          <w:sz w:val="28"/>
          <w:szCs w:val="28"/>
        </w:rPr>
        <w:t>ОПЕРАЦИИ НАД ЭЛЕМЕНТАМИ ВЕКТОРОВ И МАТРИЦ НА СИСТЕМАХ С ОБЩЕЙ ПАМЯТЬЮ</w:t>
      </w:r>
      <w:r w:rsidR="008805B7">
        <w:rPr>
          <w:rStyle w:val="aff"/>
          <w:smallCaps w:val="0"/>
          <w:sz w:val="28"/>
          <w:szCs w:val="28"/>
        </w:rPr>
        <w:t>»</w:t>
      </w:r>
    </w:p>
    <w:p w14:paraId="154BC479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6BD1DD1" w14:textId="77777777" w:rsidR="00DB1E5E" w:rsidRPr="00F673A7" w:rsidRDefault="00DB1E5E" w:rsidP="008805B7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05B7" w:rsidRPr="00BE4534" w14:paraId="17BC5F8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02D95D1" w14:textId="77777777" w:rsidR="008805B7" w:rsidRPr="008805B7" w:rsidRDefault="008805B7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  <w:lang w:val="en-US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D96A4A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2CF59FE" w14:textId="77777777" w:rsidR="008805B7" w:rsidRPr="00B216D8" w:rsidRDefault="008805B7" w:rsidP="006A4BCC">
            <w:pPr>
              <w:jc w:val="center"/>
              <w:rPr>
                <w:sz w:val="28"/>
                <w:szCs w:val="28"/>
              </w:rPr>
            </w:pPr>
            <w:r w:rsidRPr="00B216D8">
              <w:rPr>
                <w:sz w:val="28"/>
                <w:szCs w:val="28"/>
              </w:rPr>
              <w:t>Бикеев М.Р.</w:t>
            </w:r>
          </w:p>
        </w:tc>
      </w:tr>
      <w:tr w:rsidR="008805B7" w:rsidRPr="00BE4534" w14:paraId="1E94C72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AAB536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F69E4E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323C6F7" w14:textId="77777777" w:rsidR="008805B7" w:rsidRPr="00B216D8" w:rsidRDefault="00B216D8" w:rsidP="006A4BCC">
            <w:pPr>
              <w:jc w:val="center"/>
              <w:rPr>
                <w:sz w:val="28"/>
                <w:szCs w:val="28"/>
              </w:rPr>
            </w:pPr>
            <w:r w:rsidRPr="00B216D8">
              <w:rPr>
                <w:sz w:val="28"/>
                <w:szCs w:val="28"/>
              </w:rPr>
              <w:t>Штейнберг Э.Э.</w:t>
            </w:r>
          </w:p>
        </w:tc>
      </w:tr>
      <w:tr w:rsidR="008805B7" w:rsidRPr="00BE4534" w14:paraId="59E49C1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A8D957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A6C4F6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DEC97E" w14:textId="77777777" w:rsidR="008805B7" w:rsidRPr="00B216D8" w:rsidRDefault="008805B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B216D8">
              <w:rPr>
                <w:sz w:val="28"/>
                <w:szCs w:val="28"/>
              </w:rPr>
              <w:t>Камоликов</w:t>
            </w:r>
            <w:proofErr w:type="spellEnd"/>
            <w:r w:rsidR="00B216D8" w:rsidRPr="00B216D8">
              <w:rPr>
                <w:sz w:val="28"/>
                <w:szCs w:val="28"/>
              </w:rPr>
              <w:t xml:space="preserve"> В.А.</w:t>
            </w:r>
          </w:p>
        </w:tc>
      </w:tr>
      <w:tr w:rsidR="007F6E90" w:rsidRPr="00BE4534" w14:paraId="0BBB05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24637B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AD3406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5A13EC" w14:textId="77777777" w:rsidR="007F6E90" w:rsidRPr="00B216D8" w:rsidRDefault="00B216D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B216D8">
              <w:rPr>
                <w:sz w:val="28"/>
                <w:szCs w:val="28"/>
              </w:rPr>
              <w:t>Билоблоцкий</w:t>
            </w:r>
            <w:proofErr w:type="spellEnd"/>
            <w:r w:rsidRPr="00B216D8">
              <w:rPr>
                <w:sz w:val="28"/>
                <w:szCs w:val="28"/>
              </w:rPr>
              <w:t xml:space="preserve"> В.В.</w:t>
            </w:r>
          </w:p>
        </w:tc>
      </w:tr>
      <w:tr w:rsidR="007F6E90" w:rsidRPr="00BE4534" w14:paraId="1A48379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0C24AE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0DC5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9D277BB" w14:textId="77777777" w:rsidR="007F6E90" w:rsidRPr="00B216D8" w:rsidRDefault="00B216D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ич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</w:tbl>
    <w:p w14:paraId="5F8A9DCF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3D5003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D770F8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B9BB969" w14:textId="77777777" w:rsidR="00E12A69" w:rsidRPr="008805B7" w:rsidRDefault="008805B7" w:rsidP="008805B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805B7">
        <w:rPr>
          <w:bCs/>
          <w:sz w:val="28"/>
          <w:szCs w:val="28"/>
        </w:rPr>
        <w:t>2024</w:t>
      </w:r>
    </w:p>
    <w:p w14:paraId="0024C54B" w14:textId="77777777" w:rsidR="00B216D8" w:rsidRDefault="00B216D8" w:rsidP="0093149A">
      <w:pPr>
        <w:spacing w:line="360" w:lineRule="auto"/>
        <w:jc w:val="both"/>
        <w:rPr>
          <w:sz w:val="28"/>
          <w:szCs w:val="28"/>
        </w:rPr>
      </w:pPr>
    </w:p>
    <w:p w14:paraId="1DB1810D" w14:textId="77777777" w:rsidR="008861E2" w:rsidRDefault="008861E2" w:rsidP="008861E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лабораторную работу.</w:t>
      </w:r>
    </w:p>
    <w:p w14:paraId="3DB0890B" w14:textId="77777777" w:rsidR="008861E2" w:rsidRDefault="008861E2" w:rsidP="008861E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1E2">
        <w:rPr>
          <w:bCs/>
          <w:sz w:val="28"/>
          <w:szCs w:val="28"/>
        </w:rPr>
        <w:t>Вариант 4 – Умножение матрицы на матрицу.</w:t>
      </w:r>
    </w:p>
    <w:p w14:paraId="38865180" w14:textId="77777777" w:rsidR="008861E2" w:rsidRPr="008861E2" w:rsidRDefault="008861E2" w:rsidP="008861E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блиотека – </w:t>
      </w:r>
      <w:r>
        <w:rPr>
          <w:bCs/>
          <w:sz w:val="28"/>
          <w:szCs w:val="28"/>
          <w:lang w:val="en-US"/>
        </w:rPr>
        <w:t>MPI</w:t>
      </w:r>
      <w:r w:rsidRPr="00C2235A">
        <w:rPr>
          <w:bCs/>
          <w:sz w:val="28"/>
          <w:szCs w:val="28"/>
        </w:rPr>
        <w:t>.</w:t>
      </w:r>
    </w:p>
    <w:p w14:paraId="13F16190" w14:textId="77777777" w:rsidR="00B27337" w:rsidRDefault="00C2235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2235A">
        <w:rPr>
          <w:b/>
          <w:sz w:val="28"/>
          <w:szCs w:val="28"/>
        </w:rPr>
        <w:t>рограммное и аппаратное окружение при выполнении работы</w:t>
      </w:r>
      <w:r w:rsidR="00B27337">
        <w:rPr>
          <w:b/>
          <w:sz w:val="28"/>
          <w:szCs w:val="28"/>
        </w:rPr>
        <w:t>.</w:t>
      </w:r>
    </w:p>
    <w:p w14:paraId="2E387E6C" w14:textId="77777777" w:rsidR="00C2235A" w:rsidRPr="001C67D2" w:rsidRDefault="00C2235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C67D2">
        <w:rPr>
          <w:bCs/>
          <w:sz w:val="28"/>
          <w:szCs w:val="28"/>
        </w:rPr>
        <w:t>Программное обеспечение:</w:t>
      </w:r>
    </w:p>
    <w:p w14:paraId="4856B60C" w14:textId="77777777" w:rsidR="00590A8D" w:rsidRPr="001C67D2" w:rsidRDefault="00590A8D" w:rsidP="00C2235A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1C67D2">
        <w:rPr>
          <w:bCs/>
          <w:sz w:val="28"/>
          <w:szCs w:val="28"/>
          <w:lang w:val="en-US"/>
        </w:rPr>
        <w:t>Windows 11 Pro 23H2 22631.4169</w:t>
      </w:r>
    </w:p>
    <w:p w14:paraId="4192C8C5" w14:textId="77777777" w:rsidR="00C2235A" w:rsidRPr="001C67D2" w:rsidRDefault="00C2235A" w:rsidP="00C2235A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1C67D2">
        <w:rPr>
          <w:bCs/>
          <w:sz w:val="28"/>
          <w:szCs w:val="28"/>
          <w:lang w:val="en-US"/>
        </w:rPr>
        <w:t>Visual Studio 2022 (v143)</w:t>
      </w:r>
    </w:p>
    <w:p w14:paraId="372D0250" w14:textId="77777777" w:rsidR="00590A8D" w:rsidRDefault="00590A8D" w:rsidP="00C2235A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1C67D2">
        <w:rPr>
          <w:bCs/>
          <w:sz w:val="28"/>
          <w:szCs w:val="28"/>
        </w:rPr>
        <w:t>Microsoft</w:t>
      </w:r>
      <w:proofErr w:type="spellEnd"/>
      <w:r w:rsidRPr="001C67D2">
        <w:rPr>
          <w:bCs/>
          <w:sz w:val="28"/>
          <w:szCs w:val="28"/>
        </w:rPr>
        <w:t xml:space="preserve"> MPI v10.1.12498.52</w:t>
      </w:r>
    </w:p>
    <w:p w14:paraId="2A8B04F7" w14:textId="77777777" w:rsidR="001C67D2" w:rsidRDefault="001C67D2" w:rsidP="001C67D2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ное окружение</w:t>
      </w:r>
      <w:r w:rsidRPr="001C67D2">
        <w:rPr>
          <w:bCs/>
          <w:sz w:val="28"/>
          <w:szCs w:val="28"/>
        </w:rPr>
        <w:t>:</w:t>
      </w:r>
    </w:p>
    <w:p w14:paraId="324A52D8" w14:textId="77777777" w:rsidR="001C67D2" w:rsidRDefault="001C67D2" w:rsidP="001C67D2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ссор</w:t>
      </w:r>
      <w:r w:rsidR="00A0648B">
        <w:rPr>
          <w:bCs/>
          <w:sz w:val="28"/>
          <w:szCs w:val="28"/>
        </w:rPr>
        <w:t xml:space="preserve"> с тактовой частотой</w:t>
      </w:r>
      <w:r>
        <w:rPr>
          <w:bCs/>
          <w:sz w:val="28"/>
          <w:szCs w:val="28"/>
        </w:rPr>
        <w:t xml:space="preserve"> </w:t>
      </w:r>
      <w:r w:rsidR="00A0648B" w:rsidRPr="00A0648B">
        <w:rPr>
          <w:bCs/>
          <w:sz w:val="28"/>
          <w:szCs w:val="28"/>
        </w:rPr>
        <w:t xml:space="preserve">3.30 </w:t>
      </w:r>
      <w:proofErr w:type="spellStart"/>
      <w:r w:rsidR="00A0648B" w:rsidRPr="00A0648B">
        <w:rPr>
          <w:bCs/>
          <w:sz w:val="28"/>
          <w:szCs w:val="28"/>
        </w:rPr>
        <w:t>GHz</w:t>
      </w:r>
      <w:proofErr w:type="spellEnd"/>
      <w:r w:rsidR="00461C3E">
        <w:rPr>
          <w:bCs/>
          <w:sz w:val="28"/>
          <w:szCs w:val="28"/>
        </w:rPr>
        <w:t xml:space="preserve"> (</w:t>
      </w:r>
      <w:r w:rsidR="00461C3E" w:rsidRPr="00461C3E">
        <w:rPr>
          <w:bCs/>
          <w:sz w:val="28"/>
          <w:szCs w:val="28"/>
        </w:rPr>
        <w:t xml:space="preserve">4.2 </w:t>
      </w:r>
      <w:proofErr w:type="spellStart"/>
      <w:r w:rsidR="00461C3E" w:rsidRPr="00A0648B">
        <w:rPr>
          <w:bCs/>
          <w:sz w:val="28"/>
          <w:szCs w:val="28"/>
        </w:rPr>
        <w:t>GHz</w:t>
      </w:r>
      <w:proofErr w:type="spellEnd"/>
      <w:r w:rsidR="00461C3E">
        <w:rPr>
          <w:bCs/>
          <w:sz w:val="28"/>
          <w:szCs w:val="28"/>
        </w:rPr>
        <w:t>)</w:t>
      </w:r>
    </w:p>
    <w:p w14:paraId="6858FD83" w14:textId="77777777" w:rsidR="00461C3E" w:rsidRPr="00D870C6" w:rsidRDefault="00461C3E" w:rsidP="001C67D2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ядер</w:t>
      </w:r>
      <w:r w:rsidR="00D870C6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6</w:t>
      </w:r>
      <w:r w:rsidR="00D870C6">
        <w:rPr>
          <w:bCs/>
          <w:sz w:val="28"/>
          <w:szCs w:val="28"/>
          <w:lang w:val="en-US"/>
        </w:rPr>
        <w:t xml:space="preserve">, </w:t>
      </w:r>
      <w:r w:rsidR="00D870C6">
        <w:rPr>
          <w:bCs/>
          <w:sz w:val="28"/>
          <w:szCs w:val="28"/>
        </w:rPr>
        <w:t>потоков – 12.</w:t>
      </w:r>
    </w:p>
    <w:p w14:paraId="2CC236E6" w14:textId="77777777" w:rsidR="0093149A" w:rsidRDefault="0093149A" w:rsidP="0093149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тода</w:t>
      </w:r>
      <w:r w:rsidR="00B27337">
        <w:rPr>
          <w:b/>
          <w:sz w:val="28"/>
          <w:szCs w:val="28"/>
        </w:rPr>
        <w:t>.</w:t>
      </w:r>
    </w:p>
    <w:p w14:paraId="105B3440" w14:textId="33A68D16" w:rsidR="000F7E2C" w:rsidRPr="000F7E2C" w:rsidRDefault="000F7E2C" w:rsidP="000F7E2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0F7E2C">
        <w:rPr>
          <w:bCs/>
          <w:sz w:val="28"/>
          <w:szCs w:val="28"/>
        </w:rPr>
        <w:t>Инициализация MPI:</w:t>
      </w:r>
    </w:p>
    <w:p w14:paraId="7302E6BF" w14:textId="15F0316D" w:rsidR="000F7E2C" w:rsidRDefault="000F7E2C" w:rsidP="000F7E2C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0F7E2C">
        <w:rPr>
          <w:bCs/>
          <w:sz w:val="28"/>
          <w:szCs w:val="28"/>
        </w:rPr>
        <w:t>MPI_Init</w:t>
      </w:r>
      <w:proofErr w:type="spellEnd"/>
      <w:r w:rsidRPr="000F7E2C">
        <w:rPr>
          <w:bCs/>
          <w:sz w:val="28"/>
          <w:szCs w:val="28"/>
        </w:rPr>
        <w:t xml:space="preserve"> инициализирует среду MPI, определяя количество процессов и их идентификаторы (</w:t>
      </w:r>
      <w:proofErr w:type="spellStart"/>
      <w:r w:rsidRPr="000F7E2C">
        <w:rPr>
          <w:bCs/>
          <w:sz w:val="28"/>
          <w:szCs w:val="28"/>
        </w:rPr>
        <w:t>rank</w:t>
      </w:r>
      <w:proofErr w:type="spellEnd"/>
      <w:r w:rsidRPr="000F7E2C">
        <w:rPr>
          <w:bCs/>
          <w:sz w:val="28"/>
          <w:szCs w:val="28"/>
        </w:rPr>
        <w:t>).</w:t>
      </w:r>
    </w:p>
    <w:p w14:paraId="31C0F22B" w14:textId="71D427AC" w:rsidR="0093149A" w:rsidRPr="0093149A" w:rsidRDefault="0093149A" w:rsidP="00EE1CBD">
      <w:pPr>
        <w:spacing w:line="360" w:lineRule="auto"/>
        <w:ind w:left="709"/>
        <w:jc w:val="both"/>
        <w:rPr>
          <w:bCs/>
          <w:sz w:val="28"/>
          <w:szCs w:val="28"/>
        </w:rPr>
      </w:pPr>
      <w:r w:rsidRPr="0093149A">
        <w:rPr>
          <w:bCs/>
          <w:sz w:val="28"/>
          <w:szCs w:val="28"/>
        </w:rPr>
        <w:t>Разделение работы между процессами:</w:t>
      </w:r>
    </w:p>
    <w:p w14:paraId="52172294" w14:textId="77777777" w:rsidR="0093149A" w:rsidRPr="0093149A" w:rsidRDefault="0093149A" w:rsidP="0093149A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93149A">
        <w:rPr>
          <w:bCs/>
          <w:sz w:val="28"/>
          <w:szCs w:val="28"/>
        </w:rPr>
        <w:t xml:space="preserve">Процесс с </w:t>
      </w:r>
      <w:proofErr w:type="spellStart"/>
      <w:r w:rsidRPr="0093149A">
        <w:rPr>
          <w:bCs/>
          <w:sz w:val="28"/>
          <w:szCs w:val="28"/>
        </w:rPr>
        <w:t>rank</w:t>
      </w:r>
      <w:proofErr w:type="spellEnd"/>
      <w:r w:rsidRPr="0093149A">
        <w:rPr>
          <w:bCs/>
          <w:sz w:val="28"/>
          <w:szCs w:val="28"/>
        </w:rPr>
        <w:t xml:space="preserve"> 0 (главный) инициализирует матрицы A и B случайными числами.</w:t>
      </w:r>
    </w:p>
    <w:p w14:paraId="5C966221" w14:textId="77777777" w:rsidR="0093149A" w:rsidRPr="0093149A" w:rsidRDefault="0093149A" w:rsidP="0093149A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93149A">
        <w:rPr>
          <w:bCs/>
          <w:sz w:val="28"/>
          <w:szCs w:val="28"/>
        </w:rPr>
        <w:t xml:space="preserve">Матрица B рассылается всем процессам с помощью </w:t>
      </w:r>
      <w:proofErr w:type="spellStart"/>
      <w:r w:rsidRPr="0093149A">
        <w:rPr>
          <w:bCs/>
          <w:sz w:val="28"/>
          <w:szCs w:val="28"/>
        </w:rPr>
        <w:t>MPI_Bcast</w:t>
      </w:r>
      <w:proofErr w:type="spellEnd"/>
      <w:r w:rsidRPr="0093149A">
        <w:rPr>
          <w:bCs/>
          <w:sz w:val="28"/>
          <w:szCs w:val="28"/>
        </w:rPr>
        <w:t>.</w:t>
      </w:r>
    </w:p>
    <w:p w14:paraId="103F6814" w14:textId="77777777" w:rsidR="0093149A" w:rsidRPr="0093149A" w:rsidRDefault="0093149A" w:rsidP="0093149A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93149A">
        <w:rPr>
          <w:bCs/>
          <w:sz w:val="28"/>
          <w:szCs w:val="28"/>
        </w:rPr>
        <w:t xml:space="preserve">Матрица A разбивается на части, каждая часть (несколько строк) отправляется процессам с помощью </w:t>
      </w:r>
      <w:proofErr w:type="spellStart"/>
      <w:r w:rsidRPr="0093149A">
        <w:rPr>
          <w:bCs/>
          <w:sz w:val="28"/>
          <w:szCs w:val="28"/>
        </w:rPr>
        <w:t>MPI_Scatter</w:t>
      </w:r>
      <w:proofErr w:type="spellEnd"/>
      <w:r w:rsidRPr="0093149A">
        <w:rPr>
          <w:bCs/>
          <w:sz w:val="28"/>
          <w:szCs w:val="28"/>
        </w:rPr>
        <w:t>.</w:t>
      </w:r>
    </w:p>
    <w:p w14:paraId="6B8883CE" w14:textId="77777777" w:rsidR="0093149A" w:rsidRPr="0093149A" w:rsidRDefault="0093149A" w:rsidP="00EE1CBD">
      <w:pPr>
        <w:spacing w:line="360" w:lineRule="auto"/>
        <w:ind w:left="709"/>
        <w:jc w:val="both"/>
        <w:rPr>
          <w:bCs/>
          <w:sz w:val="28"/>
          <w:szCs w:val="28"/>
        </w:rPr>
      </w:pPr>
      <w:r w:rsidRPr="0093149A">
        <w:rPr>
          <w:bCs/>
          <w:sz w:val="28"/>
          <w:szCs w:val="28"/>
        </w:rPr>
        <w:t>Параллельное умножение:</w:t>
      </w:r>
    </w:p>
    <w:p w14:paraId="6F356D0B" w14:textId="77777777" w:rsidR="0093149A" w:rsidRPr="00EE1CBD" w:rsidRDefault="0093149A" w:rsidP="00EE1CBD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93149A">
        <w:rPr>
          <w:bCs/>
          <w:sz w:val="28"/>
          <w:szCs w:val="28"/>
        </w:rPr>
        <w:t>Каждый процесс умножает свою часть матрицы A на общую матрицу B и записывает результат в локальную часть матрицы C.</w:t>
      </w:r>
    </w:p>
    <w:p w14:paraId="6FA53EE5" w14:textId="60D6B1B4" w:rsidR="0093149A" w:rsidRPr="0093149A" w:rsidRDefault="007B0EFE" w:rsidP="00EE1CBD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ршение</w:t>
      </w:r>
      <w:r w:rsidR="0093149A" w:rsidRPr="0093149A">
        <w:rPr>
          <w:bCs/>
          <w:sz w:val="28"/>
          <w:szCs w:val="28"/>
        </w:rPr>
        <w:t>:</w:t>
      </w:r>
    </w:p>
    <w:p w14:paraId="316AD9CB" w14:textId="2F8CC12D" w:rsidR="005109A8" w:rsidRPr="00EE1CBD" w:rsidRDefault="0093149A" w:rsidP="00EE1CBD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93149A">
        <w:rPr>
          <w:bCs/>
          <w:sz w:val="28"/>
          <w:szCs w:val="28"/>
        </w:rPr>
        <w:t xml:space="preserve">Локальные результаты умножения (части матрицы C) собираются в главный процесс с помощью </w:t>
      </w:r>
      <w:proofErr w:type="spellStart"/>
      <w:r w:rsidRPr="0093149A">
        <w:rPr>
          <w:bCs/>
          <w:sz w:val="28"/>
          <w:szCs w:val="28"/>
        </w:rPr>
        <w:t>MPI_Gather</w:t>
      </w:r>
      <w:proofErr w:type="spellEnd"/>
      <w:r w:rsidR="007B0EFE" w:rsidRPr="007B0EFE">
        <w:rPr>
          <w:bCs/>
          <w:sz w:val="28"/>
          <w:szCs w:val="28"/>
        </w:rPr>
        <w:t>,</w:t>
      </w:r>
      <w:r w:rsidR="007B0EFE">
        <w:rPr>
          <w:bCs/>
          <w:sz w:val="28"/>
          <w:szCs w:val="28"/>
        </w:rPr>
        <w:t xml:space="preserve"> выводится </w:t>
      </w:r>
      <w:r w:rsidR="00CD7ADA">
        <w:rPr>
          <w:bCs/>
          <w:sz w:val="28"/>
          <w:szCs w:val="28"/>
        </w:rPr>
        <w:t xml:space="preserve">время выполнения </w:t>
      </w:r>
      <w:proofErr w:type="spellStart"/>
      <w:r w:rsidR="00CD7ADA" w:rsidRPr="00CD7ADA">
        <w:rPr>
          <w:bCs/>
          <w:sz w:val="28"/>
          <w:szCs w:val="28"/>
        </w:rPr>
        <w:t>MPI_Wtime</w:t>
      </w:r>
      <w:proofErr w:type="spellEnd"/>
      <w:r w:rsidR="00CD7ADA">
        <w:rPr>
          <w:bCs/>
          <w:sz w:val="28"/>
          <w:szCs w:val="28"/>
        </w:rPr>
        <w:t>,</w:t>
      </w:r>
      <w:r w:rsidR="000F7E2C">
        <w:rPr>
          <w:bCs/>
          <w:sz w:val="28"/>
          <w:szCs w:val="28"/>
        </w:rPr>
        <w:t xml:space="preserve"> и </w:t>
      </w:r>
      <w:r w:rsidR="000F7E2C" w:rsidRPr="000F7E2C">
        <w:rPr>
          <w:bCs/>
          <w:sz w:val="28"/>
          <w:szCs w:val="28"/>
        </w:rPr>
        <w:t xml:space="preserve">программа завершает работу, вызывая </w:t>
      </w:r>
      <w:proofErr w:type="spellStart"/>
      <w:r w:rsidR="000F7E2C" w:rsidRPr="000F7E2C">
        <w:rPr>
          <w:bCs/>
          <w:sz w:val="28"/>
          <w:szCs w:val="28"/>
        </w:rPr>
        <w:t>MPI_Finalize</w:t>
      </w:r>
      <w:proofErr w:type="spellEnd"/>
      <w:r w:rsidRPr="0093149A">
        <w:rPr>
          <w:bCs/>
          <w:sz w:val="28"/>
          <w:szCs w:val="28"/>
        </w:rPr>
        <w:t>.</w:t>
      </w:r>
    </w:p>
    <w:p w14:paraId="0D7B8ABB" w14:textId="714582C7" w:rsidR="000F7E2C" w:rsidRDefault="00EE1CBD" w:rsidP="0013240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 схема алгоритмов.</w:t>
      </w:r>
    </w:p>
    <w:p w14:paraId="12B6F92B" w14:textId="1E12D5D5" w:rsidR="00CD7ADA" w:rsidRPr="00CD7ADA" w:rsidRDefault="00CD7ADA" w:rsidP="0013240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ADA">
        <w:rPr>
          <w:bCs/>
          <w:sz w:val="28"/>
          <w:szCs w:val="28"/>
        </w:rPr>
        <w:t>На рисунке 1 показана блок схема выполнения приложения.</w:t>
      </w:r>
    </w:p>
    <w:p w14:paraId="67CE8CF0" w14:textId="792A4EE9" w:rsidR="00132401" w:rsidRDefault="00CD7ADA" w:rsidP="000F7E2C">
      <w:pPr>
        <w:spacing w:line="360" w:lineRule="auto"/>
        <w:jc w:val="center"/>
        <w:rPr>
          <w:b/>
          <w:noProof/>
          <w:sz w:val="28"/>
          <w:szCs w:val="28"/>
        </w:rPr>
      </w:pPr>
      <w:r w:rsidRPr="00CD7ADA">
        <w:rPr>
          <w:b/>
          <w:noProof/>
          <w:sz w:val="28"/>
          <w:szCs w:val="28"/>
        </w:rPr>
        <w:drawing>
          <wp:inline distT="0" distB="0" distL="0" distR="0" wp14:anchorId="672227D2" wp14:editId="06621540">
            <wp:extent cx="3304124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10" cy="63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2350" w14:textId="7521EB23" w:rsidR="000F7E2C" w:rsidRPr="000F7E2C" w:rsidRDefault="000F7E2C" w:rsidP="000F7E2C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0F7E2C">
        <w:rPr>
          <w:bCs/>
          <w:noProof/>
          <w:sz w:val="28"/>
          <w:szCs w:val="28"/>
        </w:rPr>
        <w:t>Рисунок 1 – Блок схема алгоритма программы</w:t>
      </w:r>
    </w:p>
    <w:p w14:paraId="5880FFB4" w14:textId="005460FF" w:rsidR="00B64F5D" w:rsidRDefault="00B64F5D" w:rsidP="00B64F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, подтверждающий работу программы.</w:t>
      </w:r>
    </w:p>
    <w:p w14:paraId="0BA2A3A2" w14:textId="60D4FB4F" w:rsidR="00304BAE" w:rsidRDefault="00D727F8" w:rsidP="009B393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рки работы программы решим задачу с матрицами</w:t>
      </w:r>
      <w:r w:rsidRPr="00D727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 w:rsidRPr="00D727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B</w:t>
      </w:r>
      <w:r w:rsidR="00304BAE" w:rsidRPr="00304BAE">
        <w:rPr>
          <w:bCs/>
          <w:sz w:val="28"/>
          <w:szCs w:val="28"/>
        </w:rPr>
        <w:t xml:space="preserve"> </w:t>
      </w:r>
      <w:r w:rsidR="00304BAE">
        <w:rPr>
          <w:bCs/>
          <w:sz w:val="28"/>
          <w:szCs w:val="28"/>
        </w:rPr>
        <w:t>с использованием онлайн калькулятора и сравним с решением программы</w:t>
      </w:r>
      <w:r w:rsidRPr="00D727F8">
        <w:rPr>
          <w:bCs/>
          <w:sz w:val="28"/>
          <w:szCs w:val="28"/>
        </w:rPr>
        <w:t xml:space="preserve">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9B3934" w14:paraId="4AA0E158" w14:textId="77777777" w:rsidTr="00B17833">
        <w:tc>
          <w:tcPr>
            <w:tcW w:w="9628" w:type="dxa"/>
            <w:gridSpan w:val="2"/>
          </w:tcPr>
          <w:p w14:paraId="20F74F10" w14:textId="65B9455E" w:rsidR="009B3934" w:rsidRPr="00B17833" w:rsidRDefault="009B3934" w:rsidP="00B64F5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17833">
              <w:rPr>
                <w:bCs/>
                <w:sz w:val="28"/>
                <w:szCs w:val="28"/>
              </w:rPr>
              <w:t>Исходные матрицы:</w:t>
            </w:r>
          </w:p>
        </w:tc>
      </w:tr>
      <w:tr w:rsidR="009B3934" w14:paraId="59C40996" w14:textId="77777777" w:rsidTr="00B17833">
        <w:trPr>
          <w:trHeight w:val="621"/>
        </w:trPr>
        <w:tc>
          <w:tcPr>
            <w:tcW w:w="9628" w:type="dxa"/>
            <w:gridSpan w:val="2"/>
            <w:vAlign w:val="center"/>
          </w:tcPr>
          <w:p w14:paraId="4CAE6776" w14:textId="1A3380DA" w:rsidR="009B3934" w:rsidRPr="00AE07CE" w:rsidRDefault="009B3934" w:rsidP="009B3934">
            <w:pPr>
              <w:spacing w:line="360" w:lineRule="auto"/>
              <w:ind w:firstLine="709"/>
              <w:jc w:val="center"/>
              <w:rPr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;  B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3934" w14:paraId="0868DA3A" w14:textId="77777777" w:rsidTr="00B17833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7E9DD7B3" w14:textId="23307CD5" w:rsidR="009B3934" w:rsidRPr="009B3934" w:rsidRDefault="009B3934" w:rsidP="00B64F5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lastRenderedPageBreak/>
              <w:t>Решения</w:t>
            </w:r>
            <w:r>
              <w:rPr>
                <w:bCs/>
                <w:sz w:val="28"/>
                <w:szCs w:val="28"/>
                <w:lang w:val="en-US"/>
              </w:rPr>
              <w:t>:</w:t>
            </w:r>
          </w:p>
        </w:tc>
      </w:tr>
      <w:tr w:rsidR="009B3934" w14:paraId="2861549E" w14:textId="77777777" w:rsidTr="00B17833">
        <w:trPr>
          <w:trHeight w:val="24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A1A3" w14:textId="4502C964" w:rsidR="009B3934" w:rsidRDefault="009B3934" w:rsidP="00B178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нлайн калькулятором </w:t>
            </w:r>
            <w:r w:rsidRPr="00304BAE">
              <w:rPr>
                <w:bCs/>
                <w:sz w:val="28"/>
                <w:szCs w:val="28"/>
              </w:rPr>
              <w:t>ru.onlinemschool.com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B764" w14:textId="5D82F2E1" w:rsidR="009B3934" w:rsidRDefault="009B3934" w:rsidP="00B178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</w:tc>
      </w:tr>
      <w:tr w:rsidR="009B3934" w14:paraId="29A4D2C5" w14:textId="77777777" w:rsidTr="00B17833">
        <w:trPr>
          <w:trHeight w:val="12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A58" w14:textId="3167C6B4" w:rsidR="009B3934" w:rsidRDefault="009B3934" w:rsidP="009B393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4BAE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753EAE1F" wp14:editId="29E1B7C5">
                  <wp:extent cx="3206909" cy="504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49" t="40960" b="8516"/>
                          <a:stretch/>
                        </pic:blipFill>
                        <pic:spPr bwMode="auto">
                          <a:xfrm>
                            <a:off x="0" y="0"/>
                            <a:ext cx="3209290" cy="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D9C" w14:textId="4FAD5C76" w:rsidR="009B3934" w:rsidRDefault="009B3934" w:rsidP="009B393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4BAE">
              <w:rPr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8C1033E" wp14:editId="7D4926BB">
                  <wp:extent cx="1371599" cy="6858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4000"/>
                          <a:stretch/>
                        </pic:blipFill>
                        <pic:spPr bwMode="auto">
                          <a:xfrm>
                            <a:off x="0" y="0"/>
                            <a:ext cx="1371791" cy="685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424D4" w14:textId="265FC61B" w:rsidR="00D530CD" w:rsidRPr="009B3934" w:rsidRDefault="00D530CD" w:rsidP="001379C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По итогу решение</w:t>
      </w:r>
      <w:r w:rsidR="009B3934">
        <w:rPr>
          <w:bCs/>
          <w:sz w:val="28"/>
          <w:szCs w:val="28"/>
        </w:rPr>
        <w:t xml:space="preserve"> совпадают</w:t>
      </w:r>
      <w:r w:rsidR="009B3934" w:rsidRPr="009B3934">
        <w:rPr>
          <w:bCs/>
          <w:sz w:val="28"/>
          <w:szCs w:val="28"/>
        </w:rPr>
        <w:t>,</w:t>
      </w:r>
      <w:r w:rsidR="009B3934">
        <w:rPr>
          <w:bCs/>
          <w:sz w:val="28"/>
          <w:szCs w:val="28"/>
        </w:rPr>
        <w:t xml:space="preserve"> что означает</w:t>
      </w:r>
      <w:r w:rsidR="003A64F1" w:rsidRPr="003A64F1">
        <w:rPr>
          <w:bCs/>
          <w:sz w:val="28"/>
          <w:szCs w:val="28"/>
        </w:rPr>
        <w:t xml:space="preserve"> -</w:t>
      </w:r>
      <w:r w:rsidR="009B3934">
        <w:rPr>
          <w:bCs/>
          <w:sz w:val="28"/>
          <w:szCs w:val="28"/>
        </w:rPr>
        <w:t xml:space="preserve"> программа правильно решает задачу.</w:t>
      </w:r>
    </w:p>
    <w:p w14:paraId="0EF6CD0E" w14:textId="2B839696" w:rsidR="00B64F5D" w:rsidRDefault="00B64F5D" w:rsidP="00B64F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ы программы.</w:t>
      </w:r>
    </w:p>
    <w:p w14:paraId="7234BA34" w14:textId="19E8AAF8" w:rsidR="009C437F" w:rsidRPr="00573483" w:rsidRDefault="00573483" w:rsidP="00B64F5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3483">
        <w:rPr>
          <w:bCs/>
          <w:sz w:val="28"/>
          <w:szCs w:val="28"/>
        </w:rPr>
        <w:t>Для данной лабораторной работы была разработана консольное приложение включающая в себя 1 файл программного кода.</w:t>
      </w:r>
    </w:p>
    <w:p w14:paraId="1872BF02" w14:textId="554D8B7E" w:rsidR="00D530CD" w:rsidRPr="00573483" w:rsidRDefault="00D530CD" w:rsidP="00B64F5D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D530CD">
        <w:rPr>
          <w:bCs/>
          <w:sz w:val="28"/>
          <w:szCs w:val="28"/>
        </w:rPr>
        <w:t>Файл</w:t>
      </w:r>
      <w:r w:rsidR="00573483">
        <w:rPr>
          <w:bCs/>
          <w:sz w:val="28"/>
          <w:szCs w:val="28"/>
        </w:rPr>
        <w:t xml:space="preserve"> 1</w:t>
      </w:r>
      <w:r w:rsidRPr="00573483">
        <w:rPr>
          <w:bCs/>
          <w:sz w:val="28"/>
          <w:szCs w:val="28"/>
          <w:lang w:val="en-US"/>
        </w:rPr>
        <w:t xml:space="preserve"> - </w:t>
      </w:r>
      <w:r w:rsidRPr="00573483">
        <w:rPr>
          <w:bCs/>
          <w:i/>
          <w:iCs/>
          <w:sz w:val="28"/>
          <w:szCs w:val="28"/>
          <w:lang w:val="en-US"/>
        </w:rPr>
        <w:t>1</w:t>
      </w:r>
      <w:r w:rsidRPr="00D530CD">
        <w:rPr>
          <w:bCs/>
          <w:i/>
          <w:iCs/>
          <w:sz w:val="28"/>
          <w:szCs w:val="28"/>
          <w:lang w:val="en-US"/>
        </w:rPr>
        <w:t>labOperationOnMatrix</w:t>
      </w:r>
      <w:r w:rsidRPr="00573483">
        <w:rPr>
          <w:bCs/>
          <w:i/>
          <w:iCs/>
          <w:sz w:val="28"/>
          <w:szCs w:val="28"/>
          <w:lang w:val="en-US"/>
        </w:rPr>
        <w:t>.</w:t>
      </w:r>
      <w:r w:rsidRPr="00D530CD">
        <w:rPr>
          <w:bCs/>
          <w:i/>
          <w:iCs/>
          <w:sz w:val="28"/>
          <w:szCs w:val="28"/>
          <w:lang w:val="en-US"/>
        </w:rPr>
        <w:t>cpp</w:t>
      </w:r>
    </w:p>
    <w:p w14:paraId="79CDB676" w14:textId="77777777" w:rsidR="00830EBB" w:rsidRPr="00573483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</w:pPr>
    </w:p>
    <w:p w14:paraId="7FBAF037" w14:textId="3BFD26FE" w:rsidR="00830EBB" w:rsidRPr="009C437F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9C437F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#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include</w:t>
      </w:r>
      <w:r w:rsidRPr="009C437F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9C437F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&lt;</w:t>
      </w:r>
      <w:proofErr w:type="spellStart"/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mpi</w:t>
      </w:r>
      <w:proofErr w:type="spellEnd"/>
      <w:r w:rsidRPr="009C437F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.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h</w:t>
      </w:r>
      <w:r w:rsidRPr="009C437F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&gt;</w:t>
      </w:r>
    </w:p>
    <w:p w14:paraId="419E5A54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iostream&gt;</w:t>
      </w:r>
    </w:p>
    <w:p w14:paraId="72FC152A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vector&gt;</w:t>
      </w:r>
    </w:p>
    <w:p w14:paraId="4BC4E57E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cstdlib</w:t>
      </w:r>
      <w:proofErr w:type="spellEnd"/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</w:p>
    <w:p w14:paraId="5BA4E8B7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0809B6E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ultiplyMatrice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ons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d::</w:t>
      </w:r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ons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d::</w:t>
      </w:r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std::</w:t>
      </w:r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C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rowsPerProces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40D7BAD4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rowsPerProces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++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2F273820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++j) {</w:t>
      </w:r>
    </w:p>
    <w:p w14:paraId="0EA0E6B0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C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j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</w:t>
      </w:r>
    </w:p>
    <w:p w14:paraId="4DBEB738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k = 0; k &lt;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++k) {</w:t>
      </w:r>
    </w:p>
    <w:p w14:paraId="2887AB8C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C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j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=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k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k *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j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7CCE948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B1E5DAE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6FC8CB1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1AE29C8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5185C26F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38101EE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ain(</w:t>
      </w:r>
      <w:proofErr w:type="gramEnd"/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c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** </w:t>
      </w:r>
      <w:proofErr w:type="spellStart"/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v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5733C6A0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PI_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it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amp;</w:t>
      </w:r>
      <w:proofErr w:type="spellStart"/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c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&amp;</w:t>
      </w:r>
      <w:proofErr w:type="spellStart"/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v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857C6AE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A6E0A41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 = 1;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Размер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матриц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NxN</w:t>
      </w:r>
      <w:proofErr w:type="spellEnd"/>
    </w:p>
    <w:p w14:paraId="4A8C41FE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1CC9A13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 !</w:t>
      </w:r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= 0) {</w:t>
      </w:r>
    </w:p>
    <w:p w14:paraId="213F747D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rank, size;</w:t>
      </w:r>
    </w:p>
    <w:p w14:paraId="1A64B1FC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PI_Comm_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ank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&amp;rank);</w:t>
      </w:r>
    </w:p>
    <w:p w14:paraId="240CE179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PI_Comm_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ize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&amp;size);</w:t>
      </w:r>
    </w:p>
    <w:p w14:paraId="1D329907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925729E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 A(N * N), B(N * N), C(N * N);</w:t>
      </w:r>
    </w:p>
    <w:p w14:paraId="6CAADF67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249619C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rowsPerProces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N /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size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;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количество строк на процесс</w:t>
      </w:r>
    </w:p>
    <w:p w14:paraId="04328CCB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2250099C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Инициализация матриц в процессе 0</w:t>
      </w:r>
    </w:p>
    <w:p w14:paraId="738D728C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if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(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rank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= 0) {</w:t>
      </w:r>
    </w:p>
    <w:p w14:paraId="14704CA3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N * N; ++i) {</w:t>
      </w:r>
    </w:p>
    <w:p w14:paraId="3338D2B8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A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rand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(</w:t>
      </w:r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) % 10;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Заполнение случайными значениями</w:t>
      </w:r>
    </w:p>
    <w:p w14:paraId="25F8BDF4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    B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rand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(</w:t>
      </w:r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) % 10;</w:t>
      </w:r>
    </w:p>
    <w:p w14:paraId="529BFCB3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14:paraId="453A4EAC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68E8E8AF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4A33775C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 xml:space="preserve">// Начало замера общего времени с помощью </w:t>
      </w:r>
      <w:proofErr w:type="spellStart"/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MPI_Wtime</w:t>
      </w:r>
      <w:proofErr w:type="spellEnd"/>
    </w:p>
    <w:p w14:paraId="3376F2F1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art_time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PI_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Wtime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552DE51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727B04E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Передае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все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процесса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матрицу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B</w:t>
      </w:r>
    </w:p>
    <w:p w14:paraId="18A362F3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PI_Bcast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B.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data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, N * N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F17CA1C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EB17919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ыделяем память для подматрицы A и результата подматрицы C</w:t>
      </w:r>
    </w:p>
    <w:p w14:paraId="597FA79F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local_A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owsPerProces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N);</w:t>
      </w:r>
    </w:p>
    <w:p w14:paraId="114E5C0D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local_C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owsPerProces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N);</w:t>
      </w:r>
    </w:p>
    <w:p w14:paraId="062E17AC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14ED6C2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Рассылае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части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матрицы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A</w:t>
      </w:r>
    </w:p>
    <w:p w14:paraId="3891AFF0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PI_Scatter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.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data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owsPerProces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N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local_A.data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,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owsPerProces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N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8174D66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1011945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Умножае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подматрицу</w:t>
      </w:r>
    </w:p>
    <w:p w14:paraId="62335663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ultiplyMatrice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local_A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B,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local_C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N,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owsPerProces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6860A80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F4DB7FA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Собирае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результаты</w:t>
      </w:r>
    </w:p>
    <w:p w14:paraId="2397C5BE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PI_Gather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local_C.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data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owsPerProces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N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.data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,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owsPerProcess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N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089CE49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1BB8C35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Завершаем замер времени</w:t>
      </w:r>
    </w:p>
    <w:p w14:paraId="62FE7DE1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double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end_time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MPI_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Wtime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(</w:t>
      </w:r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);</w:t>
      </w:r>
    </w:p>
    <w:p w14:paraId="58301C85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48C2F6DA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ыводим общее время выполнения только на процесс 0</w:t>
      </w:r>
    </w:p>
    <w:p w14:paraId="7A84EF8B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rank == 0) {</w:t>
      </w:r>
    </w:p>
    <w:p w14:paraId="58E6AC58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spellStart"/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Total time taken: "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nd_time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art_time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 seconds\n"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46E87C2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3F5AE482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1CFD3090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Получаем новый размер матрицы от пользователя</w:t>
      </w:r>
    </w:p>
    <w:p w14:paraId="383CB5EA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rank == 0) {</w:t>
      </w:r>
    </w:p>
    <w:p w14:paraId="0C1BB54B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spellStart"/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nEnter</w:t>
      </w:r>
      <w:proofErr w:type="spellEnd"/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size matrix (0 to exit): "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E06A536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std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::</w:t>
      </w:r>
      <w:proofErr w:type="spellStart"/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cin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gt;&gt;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N;</w:t>
      </w:r>
    </w:p>
    <w:p w14:paraId="7FFCCD79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20639864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27D9EA81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Передаем размер матрицы всем процессам</w:t>
      </w:r>
    </w:p>
    <w:p w14:paraId="6E0616D9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PI_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Bcast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N, 1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AA787AD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080CFA00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74DF991B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proofErr w:type="spell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MPI_</w:t>
      </w:r>
      <w:proofErr w:type="gramStart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Finalize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(</w:t>
      </w:r>
      <w:proofErr w:type="gram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);</w:t>
      </w:r>
    </w:p>
    <w:p w14:paraId="4101891C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proofErr w:type="spellStart"/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return</w:t>
      </w:r>
      <w:proofErr w:type="spellEnd"/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0;</w:t>
      </w:r>
    </w:p>
    <w:p w14:paraId="72F5CB04" w14:textId="77777777" w:rsidR="00830EBB" w:rsidRPr="00830EBB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1AFB8362" w14:textId="77777777" w:rsidR="00D530CD" w:rsidRPr="00D530CD" w:rsidRDefault="00D530CD" w:rsidP="00830EBB">
      <w:pPr>
        <w:spacing w:line="360" w:lineRule="auto"/>
        <w:jc w:val="both"/>
        <w:rPr>
          <w:b/>
          <w:sz w:val="28"/>
          <w:szCs w:val="28"/>
        </w:rPr>
      </w:pPr>
    </w:p>
    <w:p w14:paraId="784C53B0" w14:textId="5657E333" w:rsidR="00B64F5D" w:rsidRDefault="00B64F5D" w:rsidP="00B64F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запуска программы.</w:t>
      </w:r>
    </w:p>
    <w:p w14:paraId="04B3F465" w14:textId="536B0C1B" w:rsidR="00573483" w:rsidRPr="00573483" w:rsidRDefault="00573483" w:rsidP="00B64F5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3483">
        <w:rPr>
          <w:bCs/>
          <w:sz w:val="28"/>
          <w:szCs w:val="28"/>
        </w:rPr>
        <w:t xml:space="preserve">Для запуска приложения с различным количеством использованных процессов используется команда в терминале </w:t>
      </w:r>
      <w:r w:rsidRPr="00573483">
        <w:rPr>
          <w:bCs/>
          <w:sz w:val="28"/>
          <w:szCs w:val="28"/>
          <w:lang w:val="en-US"/>
        </w:rPr>
        <w:t>Windows</w:t>
      </w:r>
      <w:r w:rsidRPr="00573483">
        <w:rPr>
          <w:bCs/>
          <w:sz w:val="28"/>
          <w:szCs w:val="28"/>
        </w:rPr>
        <w:t xml:space="preserve">: </w:t>
      </w:r>
      <w:proofErr w:type="spellStart"/>
      <w:r w:rsidRPr="00573483">
        <w:rPr>
          <w:bCs/>
          <w:sz w:val="28"/>
          <w:szCs w:val="28"/>
          <w:lang w:val="en-US"/>
        </w:rPr>
        <w:t>mpiexec</w:t>
      </w:r>
      <w:proofErr w:type="spellEnd"/>
      <w:r w:rsidRPr="00573483">
        <w:rPr>
          <w:bCs/>
          <w:sz w:val="28"/>
          <w:szCs w:val="28"/>
        </w:rPr>
        <w:t xml:space="preserve"> -</w:t>
      </w:r>
      <w:r w:rsidRPr="00573483">
        <w:rPr>
          <w:bCs/>
          <w:sz w:val="28"/>
          <w:szCs w:val="28"/>
          <w:lang w:val="en-US"/>
        </w:rPr>
        <w:t>n</w:t>
      </w:r>
      <w:r w:rsidRPr="00573483">
        <w:rPr>
          <w:bCs/>
          <w:sz w:val="28"/>
          <w:szCs w:val="28"/>
        </w:rPr>
        <w:t xml:space="preserve"> </w:t>
      </w:r>
      <w:r w:rsidRPr="00573483">
        <w:rPr>
          <w:bCs/>
          <w:sz w:val="28"/>
          <w:szCs w:val="28"/>
          <w:lang w:val="en-US"/>
        </w:rPr>
        <w:t>COUNT</w:t>
      </w:r>
      <w:r w:rsidRPr="00573483">
        <w:rPr>
          <w:bCs/>
          <w:sz w:val="28"/>
          <w:szCs w:val="28"/>
        </w:rPr>
        <w:t>_</w:t>
      </w:r>
      <w:r w:rsidRPr="00573483">
        <w:rPr>
          <w:bCs/>
          <w:sz w:val="28"/>
          <w:szCs w:val="28"/>
          <w:lang w:val="en-US"/>
        </w:rPr>
        <w:t>PROCESS</w:t>
      </w:r>
      <w:r w:rsidRPr="00573483">
        <w:rPr>
          <w:bCs/>
          <w:sz w:val="28"/>
          <w:szCs w:val="28"/>
        </w:rPr>
        <w:t xml:space="preserve"> 1</w:t>
      </w:r>
      <w:proofErr w:type="spellStart"/>
      <w:r w:rsidRPr="00573483">
        <w:rPr>
          <w:bCs/>
          <w:sz w:val="28"/>
          <w:szCs w:val="28"/>
          <w:lang w:val="en-US"/>
        </w:rPr>
        <w:t>labOperationOnMatrix</w:t>
      </w:r>
      <w:proofErr w:type="spellEnd"/>
      <w:r w:rsidRPr="00573483">
        <w:rPr>
          <w:bCs/>
          <w:sz w:val="28"/>
          <w:szCs w:val="28"/>
        </w:rPr>
        <w:t>.</w:t>
      </w:r>
      <w:r w:rsidRPr="00573483">
        <w:rPr>
          <w:bCs/>
          <w:sz w:val="28"/>
          <w:szCs w:val="28"/>
          <w:lang w:val="en-US"/>
        </w:rPr>
        <w:t>exe</w:t>
      </w:r>
      <w:r w:rsidRPr="0057348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сле ввода команды пользователь может вводить размер матрицы и получать время выполнения умножения как показано на рисунке 2.</w:t>
      </w:r>
    </w:p>
    <w:p w14:paraId="7EBDF743" w14:textId="2DFF3142" w:rsidR="00DE009E" w:rsidRDefault="00C26679" w:rsidP="00C26679">
      <w:pPr>
        <w:spacing w:line="360" w:lineRule="auto"/>
        <w:jc w:val="center"/>
        <w:rPr>
          <w:b/>
          <w:sz w:val="28"/>
          <w:szCs w:val="28"/>
        </w:rPr>
      </w:pPr>
      <w:r w:rsidRPr="00C26679">
        <w:rPr>
          <w:b/>
          <w:noProof/>
          <w:sz w:val="28"/>
          <w:szCs w:val="28"/>
        </w:rPr>
        <w:drawing>
          <wp:inline distT="0" distB="0" distL="0" distR="0" wp14:anchorId="0D5111C7" wp14:editId="0F8BCF1F">
            <wp:extent cx="5042892" cy="27051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397" cy="27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7982" w14:textId="780E4089" w:rsidR="00C26679" w:rsidRPr="00C26679" w:rsidRDefault="00C26679" w:rsidP="00C26679">
      <w:pPr>
        <w:spacing w:line="360" w:lineRule="auto"/>
        <w:jc w:val="center"/>
        <w:rPr>
          <w:bCs/>
          <w:sz w:val="28"/>
          <w:szCs w:val="28"/>
        </w:rPr>
      </w:pPr>
      <w:r w:rsidRPr="00C26679">
        <w:rPr>
          <w:bCs/>
          <w:sz w:val="28"/>
          <w:szCs w:val="28"/>
        </w:rPr>
        <w:t>Рисунок 2 – Запуск и получение результатов на 4 процессах</w:t>
      </w:r>
    </w:p>
    <w:p w14:paraId="2EE64342" w14:textId="2A5C15FF" w:rsidR="00482E91" w:rsidRDefault="00B64F5D" w:rsidP="00401EE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ительная оценка эффективности программ</w:t>
      </w:r>
      <w:r w:rsidR="00366A61">
        <w:rPr>
          <w:b/>
          <w:sz w:val="28"/>
          <w:szCs w:val="28"/>
        </w:rPr>
        <w:t>ы.</w:t>
      </w:r>
    </w:p>
    <w:p w14:paraId="29C49DD9" w14:textId="405A7872" w:rsidR="009C437F" w:rsidRPr="00A67220" w:rsidRDefault="00A67220" w:rsidP="00401EE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Pr="00A67220">
        <w:rPr>
          <w:bCs/>
          <w:sz w:val="28"/>
          <w:szCs w:val="28"/>
        </w:rPr>
        <w:t xml:space="preserve"> показывает результаты умножения матриц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xN</w:t>
      </w:r>
      <w:proofErr w:type="spellEnd"/>
      <w:r w:rsidRPr="00A672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рности</w:t>
      </w:r>
      <w:r w:rsidRPr="00A67220">
        <w:rPr>
          <w:bCs/>
          <w:sz w:val="28"/>
          <w:szCs w:val="28"/>
        </w:rPr>
        <w:t xml:space="preserve"> с разным количеством процессов. Программа становится эффективнее при увеличении числа процессов, особенно на больших матрицах, но эффективность падает на малых размера</w:t>
      </w:r>
      <w:r w:rsidR="00CD1D93">
        <w:rPr>
          <w:bCs/>
          <w:sz w:val="28"/>
          <w:szCs w:val="28"/>
        </w:rPr>
        <w:t>х</w:t>
      </w:r>
      <w:r w:rsidRPr="00A67220">
        <w:rPr>
          <w:bCs/>
          <w:sz w:val="28"/>
          <w:szCs w:val="28"/>
        </w:rPr>
        <w:t>.</w:t>
      </w:r>
    </w:p>
    <w:p w14:paraId="26766B85" w14:textId="50742703" w:rsidR="00482E91" w:rsidRDefault="00F673A7" w:rsidP="004A6F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CDB4D6" wp14:editId="2221F0CF">
            <wp:extent cx="6076950" cy="3790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0"/>
        <w:gridCol w:w="2126"/>
        <w:gridCol w:w="1843"/>
        <w:gridCol w:w="1701"/>
        <w:gridCol w:w="1937"/>
      </w:tblGrid>
      <w:tr w:rsidR="00C769EE" w14:paraId="70C94785" w14:textId="3F140D17" w:rsidTr="00C769E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010" w:type="dxa"/>
          </w:tcPr>
          <w:p w14:paraId="0CF27025" w14:textId="147C3294" w:rsidR="00C769EE" w:rsidRPr="00C769EE" w:rsidRDefault="00C769EE" w:rsidP="00C769E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Размер матриц</w:t>
            </w:r>
          </w:p>
        </w:tc>
        <w:tc>
          <w:tcPr>
            <w:tcW w:w="2126" w:type="dxa"/>
          </w:tcPr>
          <w:p w14:paraId="0FEE682D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  <w:t>1 процесс</w:t>
            </w:r>
          </w:p>
        </w:tc>
        <w:tc>
          <w:tcPr>
            <w:tcW w:w="1843" w:type="dxa"/>
          </w:tcPr>
          <w:p w14:paraId="481F388D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  <w:t>2 процесса</w:t>
            </w:r>
          </w:p>
        </w:tc>
        <w:tc>
          <w:tcPr>
            <w:tcW w:w="1701" w:type="dxa"/>
          </w:tcPr>
          <w:p w14:paraId="75C2450B" w14:textId="55DA6BA4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4 процесса</w:t>
            </w:r>
          </w:p>
        </w:tc>
        <w:tc>
          <w:tcPr>
            <w:tcW w:w="1937" w:type="dxa"/>
          </w:tcPr>
          <w:p w14:paraId="7F47106E" w14:textId="37605F4D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C45911" w:themeColor="accent2" w:themeShade="BF"/>
                <w:sz w:val="28"/>
                <w:szCs w:val="28"/>
              </w:rPr>
              <w:t>12 процессов</w:t>
            </w:r>
          </w:p>
        </w:tc>
      </w:tr>
      <w:tr w:rsidR="00C769EE" w14:paraId="1160471E" w14:textId="644E4D6F" w:rsidTr="00C769E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010" w:type="dxa"/>
          </w:tcPr>
          <w:p w14:paraId="74C9B266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25DDFE2" w14:textId="0EBD6325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  <w:t>0</w:t>
            </w: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  <w:lang w:val="en-US"/>
              </w:rPr>
              <w:t>,</w:t>
            </w: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  <w:t>000019</w:t>
            </w:r>
          </w:p>
        </w:tc>
        <w:tc>
          <w:tcPr>
            <w:tcW w:w="1843" w:type="dxa"/>
          </w:tcPr>
          <w:p w14:paraId="0662A4FE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  <w:t>0,000212</w:t>
            </w:r>
          </w:p>
        </w:tc>
        <w:tc>
          <w:tcPr>
            <w:tcW w:w="1701" w:type="dxa"/>
          </w:tcPr>
          <w:p w14:paraId="78BD9A45" w14:textId="0734D5F5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0,0005475</w:t>
            </w:r>
          </w:p>
        </w:tc>
        <w:tc>
          <w:tcPr>
            <w:tcW w:w="1937" w:type="dxa"/>
          </w:tcPr>
          <w:p w14:paraId="2AFD96BC" w14:textId="1100C856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C45911" w:themeColor="accent2" w:themeShade="BF"/>
                <w:sz w:val="28"/>
                <w:szCs w:val="28"/>
              </w:rPr>
              <w:t>0,0005412</w:t>
            </w:r>
          </w:p>
        </w:tc>
      </w:tr>
      <w:tr w:rsidR="00C769EE" w14:paraId="0048F7B6" w14:textId="5D8C63FD" w:rsidTr="00C769E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010" w:type="dxa"/>
          </w:tcPr>
          <w:p w14:paraId="35950F22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2BCF6E88" w14:textId="25B528A9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  <w:t>0</w:t>
            </w: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  <w:lang w:val="en-US"/>
              </w:rPr>
              <w:t>,</w:t>
            </w: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  <w:t>000068</w:t>
            </w:r>
          </w:p>
        </w:tc>
        <w:tc>
          <w:tcPr>
            <w:tcW w:w="1843" w:type="dxa"/>
          </w:tcPr>
          <w:p w14:paraId="4FD02C86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  <w:t>0,000283</w:t>
            </w:r>
          </w:p>
        </w:tc>
        <w:tc>
          <w:tcPr>
            <w:tcW w:w="1701" w:type="dxa"/>
          </w:tcPr>
          <w:p w14:paraId="15AFDD8A" w14:textId="661244C9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0,0004044</w:t>
            </w:r>
          </w:p>
        </w:tc>
        <w:tc>
          <w:tcPr>
            <w:tcW w:w="1937" w:type="dxa"/>
          </w:tcPr>
          <w:p w14:paraId="6DE4DBDD" w14:textId="65E5C00A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C45911" w:themeColor="accent2" w:themeShade="BF"/>
                <w:sz w:val="28"/>
                <w:szCs w:val="28"/>
              </w:rPr>
              <w:t>0,0000047</w:t>
            </w:r>
          </w:p>
        </w:tc>
      </w:tr>
      <w:tr w:rsidR="00C769EE" w14:paraId="62534F9D" w14:textId="7FD3B042" w:rsidTr="00C769E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010" w:type="dxa"/>
          </w:tcPr>
          <w:p w14:paraId="0A53AB3B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14:paraId="4E12E461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  <w:t>0,000673</w:t>
            </w:r>
          </w:p>
        </w:tc>
        <w:tc>
          <w:tcPr>
            <w:tcW w:w="1843" w:type="dxa"/>
          </w:tcPr>
          <w:p w14:paraId="45D0477D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  <w:t>0,000348</w:t>
            </w:r>
          </w:p>
        </w:tc>
        <w:tc>
          <w:tcPr>
            <w:tcW w:w="1701" w:type="dxa"/>
          </w:tcPr>
          <w:p w14:paraId="2CEA7D32" w14:textId="3A05247D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0,000559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  <w:lang w:val="en-US"/>
              </w:rPr>
              <w:t>1</w:t>
            </w:r>
          </w:p>
        </w:tc>
        <w:tc>
          <w:tcPr>
            <w:tcW w:w="1937" w:type="dxa"/>
          </w:tcPr>
          <w:p w14:paraId="771DC14B" w14:textId="7255959D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C45911" w:themeColor="accent2" w:themeShade="BF"/>
                <w:sz w:val="28"/>
                <w:szCs w:val="28"/>
              </w:rPr>
              <w:t>0,0008845</w:t>
            </w:r>
          </w:p>
        </w:tc>
      </w:tr>
      <w:tr w:rsidR="00C769EE" w14:paraId="496CCC35" w14:textId="4B8D5B0C" w:rsidTr="00C769E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010" w:type="dxa"/>
          </w:tcPr>
          <w:p w14:paraId="312225A2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</w:tcPr>
          <w:p w14:paraId="5AA4DF08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  <w:t>0,089245</w:t>
            </w:r>
          </w:p>
        </w:tc>
        <w:tc>
          <w:tcPr>
            <w:tcW w:w="1843" w:type="dxa"/>
          </w:tcPr>
          <w:p w14:paraId="020D0B07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  <w:t>0,075094</w:t>
            </w:r>
          </w:p>
        </w:tc>
        <w:tc>
          <w:tcPr>
            <w:tcW w:w="1701" w:type="dxa"/>
          </w:tcPr>
          <w:p w14:paraId="1A8484F2" w14:textId="5859AFCE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0,0445252</w:t>
            </w:r>
          </w:p>
        </w:tc>
        <w:tc>
          <w:tcPr>
            <w:tcW w:w="1937" w:type="dxa"/>
          </w:tcPr>
          <w:p w14:paraId="08EABE7E" w14:textId="03BA50C6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C45911" w:themeColor="accent2" w:themeShade="BF"/>
                <w:sz w:val="28"/>
                <w:szCs w:val="28"/>
              </w:rPr>
              <w:t>0,0391655</w:t>
            </w:r>
          </w:p>
        </w:tc>
      </w:tr>
      <w:tr w:rsidR="00C769EE" w14:paraId="7D652145" w14:textId="309AA72A" w:rsidTr="00C769E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010" w:type="dxa"/>
          </w:tcPr>
          <w:p w14:paraId="6DE2DDBA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14:paraId="7B1C5227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  <w:t>0,850396</w:t>
            </w:r>
          </w:p>
        </w:tc>
        <w:tc>
          <w:tcPr>
            <w:tcW w:w="1843" w:type="dxa"/>
          </w:tcPr>
          <w:p w14:paraId="0888A66C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  <w:t>0,50668</w:t>
            </w:r>
          </w:p>
        </w:tc>
        <w:tc>
          <w:tcPr>
            <w:tcW w:w="1701" w:type="dxa"/>
          </w:tcPr>
          <w:p w14:paraId="65373FAD" w14:textId="1DB974BA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0,347279</w:t>
            </w:r>
          </w:p>
        </w:tc>
        <w:tc>
          <w:tcPr>
            <w:tcW w:w="1937" w:type="dxa"/>
          </w:tcPr>
          <w:p w14:paraId="380BC35C" w14:textId="6EBFD145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C45911" w:themeColor="accent2" w:themeShade="BF"/>
                <w:sz w:val="28"/>
                <w:szCs w:val="28"/>
              </w:rPr>
              <w:t>0,292338</w:t>
            </w:r>
          </w:p>
        </w:tc>
      </w:tr>
      <w:tr w:rsidR="00C769EE" w14:paraId="6E240A33" w14:textId="365276BD" w:rsidTr="00C769E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010" w:type="dxa"/>
          </w:tcPr>
          <w:p w14:paraId="2BBA626F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2126" w:type="dxa"/>
          </w:tcPr>
          <w:p w14:paraId="62DCFF45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  <w:t>319,024</w:t>
            </w:r>
          </w:p>
        </w:tc>
        <w:tc>
          <w:tcPr>
            <w:tcW w:w="1843" w:type="dxa"/>
          </w:tcPr>
          <w:p w14:paraId="5339DEC5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  <w:t>182,849</w:t>
            </w:r>
          </w:p>
        </w:tc>
        <w:tc>
          <w:tcPr>
            <w:tcW w:w="1701" w:type="dxa"/>
          </w:tcPr>
          <w:p w14:paraId="01D43971" w14:textId="4FCC2BC4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125,252</w:t>
            </w:r>
          </w:p>
        </w:tc>
        <w:tc>
          <w:tcPr>
            <w:tcW w:w="1937" w:type="dxa"/>
          </w:tcPr>
          <w:p w14:paraId="14A21418" w14:textId="66B7E70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C45911" w:themeColor="accent2" w:themeShade="BF"/>
                <w:sz w:val="28"/>
                <w:szCs w:val="28"/>
              </w:rPr>
              <w:t>94,5969</w:t>
            </w:r>
          </w:p>
        </w:tc>
      </w:tr>
      <w:tr w:rsidR="00C769EE" w14:paraId="3682183B" w14:textId="28E9919F" w:rsidTr="00C769E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010" w:type="dxa"/>
          </w:tcPr>
          <w:p w14:paraId="77A8302C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2126" w:type="dxa"/>
          </w:tcPr>
          <w:p w14:paraId="2FAF1BE0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808080" w:themeColor="background1" w:themeShade="80"/>
                <w:sz w:val="28"/>
                <w:szCs w:val="28"/>
              </w:rPr>
              <w:t>3828,28</w:t>
            </w:r>
          </w:p>
        </w:tc>
        <w:tc>
          <w:tcPr>
            <w:tcW w:w="1843" w:type="dxa"/>
          </w:tcPr>
          <w:p w14:paraId="6BCD1A98" w14:textId="77777777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  <w:t>2194,18</w:t>
            </w:r>
          </w:p>
        </w:tc>
        <w:tc>
          <w:tcPr>
            <w:tcW w:w="1701" w:type="dxa"/>
          </w:tcPr>
          <w:p w14:paraId="00AC3BF4" w14:textId="3826D5CE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1509,57</w:t>
            </w:r>
          </w:p>
        </w:tc>
        <w:tc>
          <w:tcPr>
            <w:tcW w:w="1937" w:type="dxa"/>
          </w:tcPr>
          <w:p w14:paraId="23843D61" w14:textId="44E506A5" w:rsidR="00C769EE" w:rsidRPr="00C769EE" w:rsidRDefault="00C769EE" w:rsidP="00C769EE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BF8F00" w:themeColor="accent4" w:themeShade="BF"/>
                <w:sz w:val="28"/>
                <w:szCs w:val="28"/>
              </w:rPr>
            </w:pPr>
            <w:r w:rsidRPr="00C769EE">
              <w:rPr>
                <w:rFonts w:ascii="Calibri" w:eastAsia="Calibri" w:hAnsi="Calibri" w:cs="Calibri"/>
                <w:color w:val="C45911" w:themeColor="accent2" w:themeShade="BF"/>
                <w:sz w:val="28"/>
                <w:szCs w:val="28"/>
              </w:rPr>
              <w:t>1183,3</w:t>
            </w:r>
          </w:p>
        </w:tc>
      </w:tr>
    </w:tbl>
    <w:p w14:paraId="1606C767" w14:textId="10C7056A" w:rsidR="00A67220" w:rsidRDefault="00A67220" w:rsidP="004A6FE8">
      <w:pPr>
        <w:spacing w:line="360" w:lineRule="auto"/>
        <w:jc w:val="center"/>
        <w:rPr>
          <w:bCs/>
          <w:sz w:val="28"/>
          <w:szCs w:val="28"/>
        </w:rPr>
      </w:pPr>
      <w:r w:rsidRPr="00A67220">
        <w:rPr>
          <w:bCs/>
          <w:sz w:val="28"/>
          <w:szCs w:val="28"/>
        </w:rPr>
        <w:t>Рисунок 3 – Отношение выполняемого времени в зависимости от числа процессов и размеров умножаемых матриц</w:t>
      </w:r>
    </w:p>
    <w:p w14:paraId="3E277286" w14:textId="4226400E" w:rsidR="00A67220" w:rsidRPr="00A67220" w:rsidRDefault="00A67220" w:rsidP="00CD1D9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ючевые моменты</w:t>
      </w:r>
      <w:r>
        <w:rPr>
          <w:bCs/>
          <w:sz w:val="28"/>
          <w:szCs w:val="28"/>
          <w:lang w:val="en-US"/>
        </w:rPr>
        <w:t>:</w:t>
      </w:r>
    </w:p>
    <w:p w14:paraId="0C8B180F" w14:textId="479C4218" w:rsidR="00A67220" w:rsidRPr="00A67220" w:rsidRDefault="00A67220" w:rsidP="00CD1D93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67220">
        <w:rPr>
          <w:bCs/>
          <w:sz w:val="28"/>
          <w:szCs w:val="28"/>
        </w:rPr>
        <w:t xml:space="preserve">Малые матрицы (1x1 - 100x100): </w:t>
      </w:r>
      <w:proofErr w:type="spellStart"/>
      <w:r w:rsidRPr="00A67220">
        <w:rPr>
          <w:bCs/>
          <w:sz w:val="28"/>
          <w:szCs w:val="28"/>
        </w:rPr>
        <w:t>Паралл</w:t>
      </w:r>
      <w:bookmarkStart w:id="0" w:name="_GoBack"/>
      <w:bookmarkEnd w:id="0"/>
      <w:r w:rsidRPr="00A67220">
        <w:rPr>
          <w:bCs/>
          <w:sz w:val="28"/>
          <w:szCs w:val="28"/>
        </w:rPr>
        <w:t>елизация</w:t>
      </w:r>
      <w:proofErr w:type="spellEnd"/>
      <w:r w:rsidRPr="00A67220">
        <w:rPr>
          <w:bCs/>
          <w:sz w:val="28"/>
          <w:szCs w:val="28"/>
        </w:rPr>
        <w:t xml:space="preserve"> малоэффективна, время на 1 процессе почти такое же, как на 4 и 12.</w:t>
      </w:r>
    </w:p>
    <w:p w14:paraId="4F26ABD3" w14:textId="77777777" w:rsidR="00A67220" w:rsidRPr="00A67220" w:rsidRDefault="00A67220" w:rsidP="00CD1D93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67220">
        <w:rPr>
          <w:bCs/>
          <w:sz w:val="28"/>
          <w:szCs w:val="28"/>
        </w:rPr>
        <w:lastRenderedPageBreak/>
        <w:t xml:space="preserve">Средние матрицы (500x500 - 1000x1000): Выгода от </w:t>
      </w:r>
      <w:proofErr w:type="spellStart"/>
      <w:r w:rsidRPr="00A67220">
        <w:rPr>
          <w:bCs/>
          <w:sz w:val="28"/>
          <w:szCs w:val="28"/>
        </w:rPr>
        <w:t>параллелизации</w:t>
      </w:r>
      <w:proofErr w:type="spellEnd"/>
      <w:r w:rsidRPr="00A67220">
        <w:rPr>
          <w:bCs/>
          <w:sz w:val="28"/>
          <w:szCs w:val="28"/>
        </w:rPr>
        <w:t xml:space="preserve"> становится заметной. Для 1000x1000 скорость на 4 процессах почти в 2.5 раза выше, чем на 1 процессе.</w:t>
      </w:r>
    </w:p>
    <w:p w14:paraId="3AD2E3FF" w14:textId="199A9638" w:rsidR="00A67220" w:rsidRPr="00A67220" w:rsidRDefault="00A67220" w:rsidP="00CD1D93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67220">
        <w:rPr>
          <w:bCs/>
          <w:sz w:val="28"/>
          <w:szCs w:val="28"/>
        </w:rPr>
        <w:t xml:space="preserve">Большие матрицы (5000x5000 и выше): </w:t>
      </w:r>
      <w:proofErr w:type="spellStart"/>
      <w:r w:rsidRPr="00A67220">
        <w:rPr>
          <w:bCs/>
          <w:sz w:val="28"/>
          <w:szCs w:val="28"/>
        </w:rPr>
        <w:t>Параллелизация</w:t>
      </w:r>
      <w:proofErr w:type="spellEnd"/>
      <w:r w:rsidRPr="00A67220">
        <w:rPr>
          <w:bCs/>
          <w:sz w:val="28"/>
          <w:szCs w:val="28"/>
        </w:rPr>
        <w:t xml:space="preserve"> жизненно необходима, но увеличение числа процессов выше 4 даёт относительно небольшой прирост. Например, на 10000x10000 переход с 4 на 12 процессов ускоряет выполнение только в 1.3 раза.</w:t>
      </w:r>
    </w:p>
    <w:p w14:paraId="63C4C6FB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D446054" w14:textId="7C118806" w:rsidR="00202EF6" w:rsidRPr="00A67220" w:rsidRDefault="00A67220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A67220">
        <w:rPr>
          <w:sz w:val="28"/>
          <w:szCs w:val="28"/>
        </w:rPr>
        <w:t>Программа эффективно масштабируется на больших матрицах, но сталкивается с ограниченной масштабируемостью из-за синхронизации процессов.</w:t>
      </w:r>
    </w:p>
    <w:p w14:paraId="5BAAB138" w14:textId="7F65838A" w:rsidR="00CD1D93" w:rsidRDefault="00CD1D93" w:rsidP="00CD1D93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p w14:paraId="59227C52" w14:textId="465A108A" w:rsidR="00416255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="00416255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FF59F" w14:textId="77777777" w:rsidR="00E65558" w:rsidRDefault="00E65558" w:rsidP="0098338E">
      <w:r>
        <w:separator/>
      </w:r>
    </w:p>
  </w:endnote>
  <w:endnote w:type="continuationSeparator" w:id="0">
    <w:p w14:paraId="03AB76B9" w14:textId="77777777" w:rsidR="00E65558" w:rsidRDefault="00E6555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9921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2AB7D6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5DC0A" w14:textId="77777777" w:rsidR="00E65558" w:rsidRDefault="00E65558" w:rsidP="0098338E">
      <w:r>
        <w:separator/>
      </w:r>
    </w:p>
  </w:footnote>
  <w:footnote w:type="continuationSeparator" w:id="0">
    <w:p w14:paraId="5DD9B4CB" w14:textId="77777777" w:rsidR="00E65558" w:rsidRDefault="00E6555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E64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6033B"/>
    <w:multiLevelType w:val="multilevel"/>
    <w:tmpl w:val="336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9603F"/>
    <w:multiLevelType w:val="multilevel"/>
    <w:tmpl w:val="29A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83516EB"/>
    <w:multiLevelType w:val="hybridMultilevel"/>
    <w:tmpl w:val="E7426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3D761B"/>
    <w:multiLevelType w:val="multilevel"/>
    <w:tmpl w:val="915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03C62"/>
    <w:multiLevelType w:val="hybridMultilevel"/>
    <w:tmpl w:val="52A8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B94B3E"/>
    <w:multiLevelType w:val="hybridMultilevel"/>
    <w:tmpl w:val="C162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732C85"/>
    <w:multiLevelType w:val="hybridMultilevel"/>
    <w:tmpl w:val="692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9A9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E2C"/>
    <w:rsid w:val="00100220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01"/>
    <w:rsid w:val="001335E8"/>
    <w:rsid w:val="00134D2A"/>
    <w:rsid w:val="00136858"/>
    <w:rsid w:val="00137505"/>
    <w:rsid w:val="001379C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A76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7B7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D2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BAE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A61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BE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4F1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EE5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C3E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E9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FE8"/>
    <w:rsid w:val="004B3122"/>
    <w:rsid w:val="004B51A6"/>
    <w:rsid w:val="004B64A3"/>
    <w:rsid w:val="004C04CA"/>
    <w:rsid w:val="004C42CB"/>
    <w:rsid w:val="004C726E"/>
    <w:rsid w:val="004D19D1"/>
    <w:rsid w:val="004D4133"/>
    <w:rsid w:val="004D490B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514"/>
    <w:rsid w:val="00564AED"/>
    <w:rsid w:val="00565054"/>
    <w:rsid w:val="00565F54"/>
    <w:rsid w:val="0056616A"/>
    <w:rsid w:val="00567E80"/>
    <w:rsid w:val="00572A72"/>
    <w:rsid w:val="00572F17"/>
    <w:rsid w:val="00573483"/>
    <w:rsid w:val="00573A74"/>
    <w:rsid w:val="00575236"/>
    <w:rsid w:val="00577AAB"/>
    <w:rsid w:val="00580767"/>
    <w:rsid w:val="00581BB2"/>
    <w:rsid w:val="00582C57"/>
    <w:rsid w:val="005865FB"/>
    <w:rsid w:val="00587ED8"/>
    <w:rsid w:val="00590A8D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EFE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EBB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5B7"/>
    <w:rsid w:val="00880AC6"/>
    <w:rsid w:val="00882563"/>
    <w:rsid w:val="00884691"/>
    <w:rsid w:val="008861E2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49A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934"/>
    <w:rsid w:val="009B3E62"/>
    <w:rsid w:val="009B503D"/>
    <w:rsid w:val="009B5A74"/>
    <w:rsid w:val="009B5F98"/>
    <w:rsid w:val="009C2E16"/>
    <w:rsid w:val="009C437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8B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7A9A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722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7CE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833"/>
    <w:rsid w:val="00B2106F"/>
    <w:rsid w:val="00B216D8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4F5D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AF9"/>
    <w:rsid w:val="00C2235A"/>
    <w:rsid w:val="00C22960"/>
    <w:rsid w:val="00C2425E"/>
    <w:rsid w:val="00C24FBE"/>
    <w:rsid w:val="00C26679"/>
    <w:rsid w:val="00C26A56"/>
    <w:rsid w:val="00C3227A"/>
    <w:rsid w:val="00C325FD"/>
    <w:rsid w:val="00C3364B"/>
    <w:rsid w:val="00C33BD4"/>
    <w:rsid w:val="00C347D7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9EE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D93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DA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0C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7F8"/>
    <w:rsid w:val="00D745DD"/>
    <w:rsid w:val="00D778C3"/>
    <w:rsid w:val="00D8090D"/>
    <w:rsid w:val="00D8381D"/>
    <w:rsid w:val="00D85CB9"/>
    <w:rsid w:val="00D870C6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3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09E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CE1"/>
    <w:rsid w:val="00E55FAF"/>
    <w:rsid w:val="00E56EE2"/>
    <w:rsid w:val="00E60E9D"/>
    <w:rsid w:val="00E62D3D"/>
    <w:rsid w:val="00E64889"/>
    <w:rsid w:val="00E65558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CBD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C97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3A7"/>
    <w:rsid w:val="00F676B0"/>
    <w:rsid w:val="00F6775B"/>
    <w:rsid w:val="00F76250"/>
    <w:rsid w:val="00F77280"/>
    <w:rsid w:val="00F779F4"/>
    <w:rsid w:val="00F80551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42F5D"/>
  <w15:chartTrackingRefBased/>
  <w15:docId w15:val="{DBE4CE4E-D2DD-4C27-83C6-DE2EE2D8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4F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uiPriority w:val="22"/>
    <w:qFormat/>
    <w:rsid w:val="0093149A"/>
    <w:rPr>
      <w:b/>
      <w:bCs/>
    </w:rPr>
  </w:style>
  <w:style w:type="character" w:styleId="aff2">
    <w:name w:val="Unresolved Mention"/>
    <w:basedOn w:val="a1"/>
    <w:uiPriority w:val="99"/>
    <w:semiHidden/>
    <w:unhideWhenUsed/>
    <w:rsid w:val="0030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333150313421601E-2"/>
          <c:y val="3.6850921273031828E-2"/>
          <c:w val="0.86238899218421783"/>
          <c:h val="0.7721943048576214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процесс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5.4750000000000003E-4</c:v>
                </c:pt>
                <c:pt idx="1">
                  <c:v>4.0440000000000002E-4</c:v>
                </c:pt>
                <c:pt idx="2">
                  <c:v>5.5900000000000004E-4</c:v>
                </c:pt>
                <c:pt idx="3">
                  <c:v>4.4525200000000001E-2</c:v>
                </c:pt>
                <c:pt idx="4">
                  <c:v>0.347279</c:v>
                </c:pt>
                <c:pt idx="5">
                  <c:v>125.252</c:v>
                </c:pt>
                <c:pt idx="6">
                  <c:v>1509.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4A-4533-BF5F-B3F9C0CD22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процессов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0">
                  <c:v>5.4120000000000004E-4</c:v>
                </c:pt>
                <c:pt idx="1">
                  <c:v>4.6999999999999999E-6</c:v>
                </c:pt>
                <c:pt idx="2">
                  <c:v>8.8449999999999998E-4</c:v>
                </c:pt>
                <c:pt idx="3">
                  <c:v>3.9165499999999999E-2</c:v>
                </c:pt>
                <c:pt idx="4">
                  <c:v>0.29233799999999999</c:v>
                </c:pt>
                <c:pt idx="5">
                  <c:v>94.596900000000005</c:v>
                </c:pt>
                <c:pt idx="6">
                  <c:v>1183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54A-4533-BF5F-B3F9C0CD22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роцес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D$2:$D$8</c:f>
              <c:numCache>
                <c:formatCode>General</c:formatCode>
                <c:ptCount val="7"/>
                <c:pt idx="0">
                  <c:v>1.9000000000000001E-5</c:v>
                </c:pt>
                <c:pt idx="1">
                  <c:v>6.8000000000000001E-6</c:v>
                </c:pt>
                <c:pt idx="2">
                  <c:v>6.7270000000000003E-4</c:v>
                </c:pt>
                <c:pt idx="3">
                  <c:v>8.9244599999999993E-2</c:v>
                </c:pt>
                <c:pt idx="4">
                  <c:v>0.85039600000000004</c:v>
                </c:pt>
                <c:pt idx="5">
                  <c:v>319.024</c:v>
                </c:pt>
                <c:pt idx="6">
                  <c:v>3828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81-4F8C-8DE4-9581862F5E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процесс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E$2:$E$8</c:f>
              <c:numCache>
                <c:formatCode>General</c:formatCode>
                <c:ptCount val="7"/>
                <c:pt idx="0">
                  <c:v>2.1220000000000001E-4</c:v>
                </c:pt>
                <c:pt idx="1">
                  <c:v>2.832E-4</c:v>
                </c:pt>
                <c:pt idx="2">
                  <c:v>3.481E-4</c:v>
                </c:pt>
                <c:pt idx="3">
                  <c:v>7.50942E-2</c:v>
                </c:pt>
                <c:pt idx="4">
                  <c:v>0.50668000000000002</c:v>
                </c:pt>
                <c:pt idx="5">
                  <c:v>182.84899999999999</c:v>
                </c:pt>
                <c:pt idx="6">
                  <c:v>2194.17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81-4F8C-8DE4-9581862F5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901279"/>
        <c:axId val="522925871"/>
      </c:scatterChart>
      <c:valAx>
        <c:axId val="710901279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925871"/>
        <c:crosses val="autoZero"/>
        <c:crossBetween val="midCat"/>
        <c:majorUnit val="1000"/>
        <c:minorUnit val="100"/>
      </c:valAx>
      <c:valAx>
        <c:axId val="522925871"/>
        <c:scaling>
          <c:orientation val="minMax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екунд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9012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193E-B99A-4034-B4C2-C81507D6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Void</cp:lastModifiedBy>
  <cp:revision>11</cp:revision>
  <cp:lastPrinted>2015-07-17T09:06:00Z</cp:lastPrinted>
  <dcterms:created xsi:type="dcterms:W3CDTF">2024-09-23T12:01:00Z</dcterms:created>
  <dcterms:modified xsi:type="dcterms:W3CDTF">2024-09-24T13:43:00Z</dcterms:modified>
</cp:coreProperties>
</file>